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3卷  第1期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3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88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现代文学论丛  第3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